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0E" w:rsidRPr="0071130C" w:rsidRDefault="0071130C" w:rsidP="0071130C">
      <w:pPr>
        <w:jc w:val="center"/>
        <w:rPr>
          <w:b/>
          <w:sz w:val="44"/>
          <w:szCs w:val="44"/>
        </w:rPr>
      </w:pPr>
      <w:r w:rsidRPr="0071130C">
        <w:rPr>
          <w:b/>
          <w:sz w:val="44"/>
          <w:szCs w:val="44"/>
        </w:rPr>
        <w:t>Level Design Document</w:t>
      </w:r>
      <w:r w:rsidR="003C180E" w:rsidRPr="0071130C">
        <w:rPr>
          <w:b/>
          <w:sz w:val="44"/>
          <w:szCs w:val="44"/>
        </w:rPr>
        <w:t xml:space="preserve"> (LDD)</w:t>
      </w:r>
    </w:p>
    <w:p w:rsidR="003C180E" w:rsidRPr="0071130C" w:rsidRDefault="003C180E" w:rsidP="0071130C">
      <w:pPr>
        <w:jc w:val="center"/>
      </w:pPr>
    </w:p>
    <w:p w:rsidR="003C180E" w:rsidRPr="0071130C" w:rsidRDefault="003C180E" w:rsidP="0071130C">
      <w:pPr>
        <w:jc w:val="center"/>
        <w:rPr>
          <w:sz w:val="36"/>
          <w:szCs w:val="36"/>
        </w:rPr>
      </w:pPr>
      <w:r w:rsidRPr="000D6C42">
        <w:rPr>
          <w:b/>
          <w:sz w:val="36"/>
          <w:szCs w:val="36"/>
        </w:rPr>
        <w:t>Level Name</w:t>
      </w:r>
      <w:r w:rsidR="0071130C" w:rsidRPr="000D6C42">
        <w:rPr>
          <w:b/>
          <w:sz w:val="36"/>
          <w:szCs w:val="36"/>
        </w:rPr>
        <w:t>:</w:t>
      </w:r>
      <w:r w:rsidR="0071130C" w:rsidRPr="0071130C">
        <w:rPr>
          <w:sz w:val="36"/>
          <w:szCs w:val="36"/>
        </w:rPr>
        <w:t xml:space="preserve"> [</w:t>
      </w:r>
      <w:r w:rsidR="00E77C16">
        <w:rPr>
          <w:sz w:val="36"/>
          <w:szCs w:val="36"/>
        </w:rPr>
        <w:t>Icy Maze</w:t>
      </w:r>
      <w:r w:rsidR="0071130C" w:rsidRPr="0071130C">
        <w:rPr>
          <w:sz w:val="36"/>
          <w:szCs w:val="36"/>
        </w:rPr>
        <w:t>]</w:t>
      </w:r>
    </w:p>
    <w:p w:rsidR="003C180E" w:rsidRPr="0071130C" w:rsidRDefault="003C180E" w:rsidP="0071130C">
      <w:pPr>
        <w:jc w:val="center"/>
        <w:rPr>
          <w:sz w:val="28"/>
          <w:szCs w:val="28"/>
        </w:rPr>
      </w:pPr>
      <w:r w:rsidRPr="000D6C42">
        <w:rPr>
          <w:b/>
          <w:sz w:val="28"/>
          <w:szCs w:val="28"/>
        </w:rPr>
        <w:t>Document Date:</w:t>
      </w:r>
      <w:r w:rsidR="0071130C" w:rsidRPr="0071130C">
        <w:rPr>
          <w:sz w:val="28"/>
          <w:szCs w:val="28"/>
        </w:rPr>
        <w:t xml:space="preserve"> [</w:t>
      </w:r>
      <w:r w:rsidR="00AC7776">
        <w:rPr>
          <w:sz w:val="28"/>
          <w:szCs w:val="28"/>
        </w:rPr>
        <w:t>10</w:t>
      </w:r>
      <w:r w:rsidR="0071130C" w:rsidRPr="0071130C">
        <w:rPr>
          <w:sz w:val="28"/>
          <w:szCs w:val="28"/>
        </w:rPr>
        <w:t>/</w:t>
      </w:r>
      <w:r w:rsidR="0091419A">
        <w:rPr>
          <w:sz w:val="28"/>
          <w:szCs w:val="28"/>
        </w:rPr>
        <w:t>30</w:t>
      </w:r>
      <w:bookmarkStart w:id="0" w:name="_GoBack"/>
      <w:bookmarkEnd w:id="0"/>
      <w:r w:rsidR="0071130C" w:rsidRPr="0071130C">
        <w:rPr>
          <w:sz w:val="28"/>
          <w:szCs w:val="28"/>
        </w:rPr>
        <w:t>/201</w:t>
      </w:r>
      <w:r w:rsidR="00AC7776">
        <w:rPr>
          <w:sz w:val="28"/>
          <w:szCs w:val="28"/>
        </w:rPr>
        <w:t>6</w:t>
      </w:r>
      <w:r w:rsidR="0071130C" w:rsidRPr="0071130C">
        <w:rPr>
          <w:sz w:val="28"/>
          <w:szCs w:val="28"/>
        </w:rPr>
        <w:t>]</w:t>
      </w:r>
    </w:p>
    <w:p w:rsidR="003C180E" w:rsidRPr="0071130C" w:rsidRDefault="003C180E" w:rsidP="0071130C">
      <w:pPr>
        <w:jc w:val="center"/>
      </w:pPr>
    </w:p>
    <w:p w:rsidR="003C180E" w:rsidRPr="0071130C" w:rsidRDefault="0071130C" w:rsidP="0071130C">
      <w:pPr>
        <w:jc w:val="center"/>
      </w:pPr>
      <w:r w:rsidRPr="000D6C42">
        <w:rPr>
          <w:b/>
        </w:rPr>
        <w:t>Author/Designer Name</w:t>
      </w:r>
      <w:r w:rsidR="003C180E" w:rsidRPr="0071130C">
        <w:t>:</w:t>
      </w:r>
      <w:r>
        <w:t xml:space="preserve"> [</w:t>
      </w:r>
      <w:r w:rsidR="006066CE">
        <w:t>Tyler Purcell</w:t>
      </w:r>
      <w:r>
        <w:t>]</w:t>
      </w:r>
    </w:p>
    <w:p w:rsidR="0071130C" w:rsidRDefault="003C180E" w:rsidP="00E77C16">
      <w:r>
        <w:br w:type="page"/>
      </w:r>
    </w:p>
    <w:p w:rsidR="0071130C" w:rsidRDefault="003C180E" w:rsidP="0071130C">
      <w:pPr>
        <w:pStyle w:val="Heading1"/>
      </w:pPr>
      <w:bookmarkStart w:id="1" w:name="_Toc126602542"/>
      <w:bookmarkStart w:id="2" w:name="_Toc188159258"/>
      <w:r w:rsidRPr="0071130C">
        <w:lastRenderedPageBreak/>
        <w:t>Quick Summary</w:t>
      </w:r>
      <w:bookmarkEnd w:id="1"/>
      <w:bookmarkEnd w:id="2"/>
    </w:p>
    <w:p w:rsidR="0071130C" w:rsidRDefault="001A6DDB" w:rsidP="0071130C">
      <w:r>
        <w:t>Slippery Ice floor Puzzle.  Player stops moving when colliding with a wall; then, can select the next direction of movement.  Player tries to solve the path that leads to the exit.</w:t>
      </w:r>
    </w:p>
    <w:p w:rsidR="00216215" w:rsidRPr="00216215" w:rsidRDefault="00216215" w:rsidP="0071130C"/>
    <w:p w:rsidR="0071130C" w:rsidRDefault="003C180E" w:rsidP="0071130C">
      <w:pPr>
        <w:pStyle w:val="Heading1"/>
      </w:pPr>
      <w:bookmarkStart w:id="3" w:name="_Toc126602543"/>
      <w:bookmarkStart w:id="4" w:name="_Toc188159259"/>
      <w:r w:rsidRPr="0071130C">
        <w:t>Gameplay Overview</w:t>
      </w:r>
      <w:bookmarkStart w:id="5" w:name="_Toc126602544"/>
      <w:bookmarkStart w:id="6" w:name="_Toc188159260"/>
      <w:bookmarkEnd w:id="3"/>
      <w:bookmarkEnd w:id="4"/>
    </w:p>
    <w:p w:rsidR="0071130C" w:rsidRDefault="001A6DDB" w:rsidP="0071130C">
      <w:r>
        <w:t>This level is a standard slippery floor puzzle. The player is force</w:t>
      </w:r>
      <w:r w:rsidR="007D0606">
        <w:t>d</w:t>
      </w:r>
      <w:r>
        <w:t xml:space="preserve"> to figure out the path that’ll lead to the exit based on the position of the obstacles/walls/etc.  The player has</w:t>
      </w:r>
      <w:r w:rsidR="007D0606">
        <w:t xml:space="preserve"> restricted</w:t>
      </w:r>
      <w:r>
        <w:t xml:space="preserve"> 4 directional movement controls. The environment is a typical ice floor room, with patches of non-slippery terrain and icicle obstacles.</w:t>
      </w:r>
      <w:r w:rsidR="0071130C">
        <w:br/>
      </w:r>
    </w:p>
    <w:p w:rsidR="0071130C" w:rsidRDefault="003C180E" w:rsidP="0071130C">
      <w:pPr>
        <w:pStyle w:val="Heading1"/>
      </w:pPr>
      <w:r w:rsidRPr="00FD7F1D">
        <w:t>Objective Summary</w:t>
      </w:r>
      <w:bookmarkEnd w:id="5"/>
      <w:bookmarkEnd w:id="6"/>
    </w:p>
    <w:p w:rsidR="0071130C" w:rsidRDefault="001A6DDB" w:rsidP="0071130C">
      <w:pPr>
        <w:pStyle w:val="ListParagraph"/>
        <w:numPr>
          <w:ilvl w:val="0"/>
          <w:numId w:val="15"/>
        </w:numPr>
      </w:pPr>
      <w:bookmarkStart w:id="7" w:name="_Toc126602545"/>
      <w:bookmarkStart w:id="8" w:name="_Toc188159261"/>
      <w:r>
        <w:t>Reach the Exit</w:t>
      </w:r>
    </w:p>
    <w:p w:rsidR="00216215" w:rsidRDefault="00216215" w:rsidP="0071130C">
      <w:pPr>
        <w:pStyle w:val="Heading1"/>
      </w:pPr>
    </w:p>
    <w:p w:rsidR="00124539" w:rsidRDefault="00124539" w:rsidP="00124539">
      <w:pPr>
        <w:pStyle w:val="Heading1"/>
      </w:pPr>
      <w:r>
        <w:t>Challenge Highlights</w:t>
      </w:r>
    </w:p>
    <w:p w:rsidR="00124539" w:rsidRDefault="00275DE7" w:rsidP="00124539">
      <w:r>
        <w:t>In order to solve the path, the player needs to realize what allows them to stop and change directions, and work out a path starting from the exit.  The reason for this is: the path options are unlikely to loop back on its</w:t>
      </w:r>
      <w:r w:rsidR="007D0606">
        <w:t>-</w:t>
      </w:r>
      <w:r>
        <w:t>self while going in reverse, due to the nature of the movements.</w:t>
      </w:r>
    </w:p>
    <w:p w:rsidR="00124539" w:rsidRDefault="00124539" w:rsidP="00124539">
      <w:pPr>
        <w:pStyle w:val="Heading4"/>
        <w:spacing w:before="0" w:after="0"/>
      </w:pPr>
    </w:p>
    <w:p w:rsidR="00124539" w:rsidRDefault="00124539" w:rsidP="00124539">
      <w:pPr>
        <w:pStyle w:val="Heading1"/>
      </w:pPr>
      <w:r>
        <w:t>Water Cooler Moments</w:t>
      </w:r>
    </w:p>
    <w:p w:rsidR="00124539" w:rsidRDefault="001C4A87" w:rsidP="00124539">
      <w:r>
        <w:t>Yet another slippery floor puzzle?</w:t>
      </w:r>
    </w:p>
    <w:p w:rsidR="00124539" w:rsidRPr="00124539" w:rsidRDefault="00124539" w:rsidP="00124539"/>
    <w:bookmarkEnd w:id="7"/>
    <w:bookmarkEnd w:id="8"/>
    <w:p w:rsidR="003C180E" w:rsidRPr="00745B1A" w:rsidRDefault="002C5E7D" w:rsidP="00D119FF">
      <w:pPr>
        <w:pStyle w:val="Heading1"/>
        <w:rPr>
          <w:u w:val="single"/>
        </w:rPr>
      </w:pPr>
      <w:r>
        <w:rPr>
          <w:u w:val="single"/>
        </w:rPr>
        <w:t>Level Overview</w:t>
      </w:r>
    </w:p>
    <w:p w:rsidR="003C180E" w:rsidRDefault="003C180E" w:rsidP="0071130C">
      <w:pPr>
        <w:pStyle w:val="Heading4"/>
        <w:spacing w:before="0" w:after="0"/>
      </w:pPr>
    </w:p>
    <w:p w:rsidR="003C180E" w:rsidRDefault="003C180E" w:rsidP="002C5E7D">
      <w:pPr>
        <w:numPr>
          <w:ilvl w:val="0"/>
          <w:numId w:val="5"/>
        </w:numPr>
      </w:pPr>
      <w:r w:rsidRPr="00D119FF">
        <w:rPr>
          <w:b/>
        </w:rPr>
        <w:t>Theme</w:t>
      </w:r>
      <w:r w:rsidR="002C5E7D" w:rsidRPr="00D119FF">
        <w:rPr>
          <w:b/>
        </w:rPr>
        <w:t xml:space="preserve"> and Mood</w:t>
      </w:r>
      <w:r w:rsidRPr="00D119FF">
        <w:rPr>
          <w:b/>
        </w:rPr>
        <w:t>:</w:t>
      </w:r>
      <w:r>
        <w:t xml:space="preserve"> </w:t>
      </w:r>
      <w:r w:rsidR="00E77C16">
        <w:t>Cold, Simple</w:t>
      </w:r>
      <w:r w:rsidR="00A15C93">
        <w:t>, Cave?</w:t>
      </w:r>
    </w:p>
    <w:p w:rsidR="003C180E" w:rsidRDefault="003C180E" w:rsidP="0071130C">
      <w:pPr>
        <w:numPr>
          <w:ilvl w:val="0"/>
          <w:numId w:val="5"/>
        </w:numPr>
      </w:pPr>
      <w:r w:rsidRPr="00D119FF">
        <w:rPr>
          <w:b/>
        </w:rPr>
        <w:t xml:space="preserve">Setting: </w:t>
      </w:r>
      <w:r w:rsidR="00E77C16">
        <w:t>Icy/snowy floor and walls.</w:t>
      </w:r>
    </w:p>
    <w:p w:rsidR="003C180E" w:rsidRDefault="003C180E" w:rsidP="0071130C">
      <w:pPr>
        <w:numPr>
          <w:ilvl w:val="0"/>
          <w:numId w:val="5"/>
        </w:numPr>
      </w:pPr>
      <w:r w:rsidRPr="00D119FF">
        <w:rPr>
          <w:b/>
        </w:rPr>
        <w:t>Time</w:t>
      </w:r>
      <w:r w:rsidR="00D119FF">
        <w:rPr>
          <w:b/>
        </w:rPr>
        <w:t xml:space="preserve"> of Day</w:t>
      </w:r>
      <w:r w:rsidRPr="00D119FF">
        <w:rPr>
          <w:b/>
        </w:rPr>
        <w:t>:</w:t>
      </w:r>
      <w:r>
        <w:t xml:space="preserve"> </w:t>
      </w:r>
      <w:r w:rsidR="00E8427E">
        <w:t>Twilight</w:t>
      </w:r>
    </w:p>
    <w:p w:rsidR="003C180E" w:rsidRDefault="003C180E" w:rsidP="0071130C">
      <w:pPr>
        <w:numPr>
          <w:ilvl w:val="0"/>
          <w:numId w:val="5"/>
        </w:numPr>
      </w:pPr>
      <w:r w:rsidRPr="00D119FF">
        <w:rPr>
          <w:b/>
        </w:rPr>
        <w:t>Season</w:t>
      </w:r>
      <w:r w:rsidR="00D119FF">
        <w:rPr>
          <w:b/>
        </w:rPr>
        <w:t xml:space="preserve"> and Weather</w:t>
      </w:r>
      <w:r w:rsidRPr="00D119FF">
        <w:rPr>
          <w:b/>
        </w:rPr>
        <w:t>:</w:t>
      </w:r>
      <w:r>
        <w:t xml:space="preserve"> </w:t>
      </w:r>
      <w:r w:rsidR="00E77C16">
        <w:t>Winter</w:t>
      </w:r>
      <w:r w:rsidR="00E8427E">
        <w:t xml:space="preserve">, </w:t>
      </w:r>
      <w:r w:rsidR="00E77C16">
        <w:t>cloudy</w:t>
      </w:r>
    </w:p>
    <w:p w:rsidR="00216215" w:rsidRDefault="00216215" w:rsidP="0071130C">
      <w:pPr>
        <w:numPr>
          <w:ilvl w:val="0"/>
          <w:numId w:val="4"/>
        </w:numPr>
      </w:pPr>
      <w:r w:rsidRPr="00D119FF">
        <w:rPr>
          <w:b/>
        </w:rPr>
        <w:t>Play Time:</w:t>
      </w:r>
      <w:r>
        <w:t xml:space="preserve"> </w:t>
      </w:r>
      <w:r w:rsidR="00E8427E">
        <w:t>1</w:t>
      </w:r>
      <w:r w:rsidR="00E77C16">
        <w:t>0</w:t>
      </w:r>
      <w:r w:rsidR="00E8427E">
        <w:t xml:space="preserve"> minutes</w:t>
      </w:r>
    </w:p>
    <w:p w:rsidR="00216215" w:rsidRDefault="002C5E7D" w:rsidP="0071130C">
      <w:pPr>
        <w:numPr>
          <w:ilvl w:val="0"/>
          <w:numId w:val="4"/>
        </w:numPr>
      </w:pPr>
      <w:r w:rsidRPr="00D119FF">
        <w:rPr>
          <w:b/>
        </w:rPr>
        <w:t>Physical Dimensions:</w:t>
      </w:r>
      <w:r w:rsidR="00E8427E">
        <w:t xml:space="preserve"> </w:t>
      </w:r>
      <w:r w:rsidR="007D0606">
        <w:t>N/A</w:t>
      </w:r>
    </w:p>
    <w:p w:rsidR="00D119FF" w:rsidRDefault="003B60F9" w:rsidP="00D119FF">
      <w:pPr>
        <w:numPr>
          <w:ilvl w:val="0"/>
          <w:numId w:val="4"/>
        </w:numPr>
      </w:pPr>
      <w:r>
        <w:rPr>
          <w:b/>
        </w:rPr>
        <w:t>Overarching V</w:t>
      </w:r>
      <w:r w:rsidR="00216215" w:rsidRPr="00D119FF">
        <w:rPr>
          <w:b/>
        </w:rPr>
        <w:t>isual Themes:</w:t>
      </w:r>
      <w:r w:rsidR="00216215">
        <w:t xml:space="preserve"> </w:t>
      </w:r>
      <w:r w:rsidR="00E77C16">
        <w:t>ICE!!!!!!</w:t>
      </w:r>
    </w:p>
    <w:p w:rsidR="00D119FF" w:rsidRPr="00D119FF" w:rsidRDefault="0071130C" w:rsidP="00D119FF">
      <w:pPr>
        <w:pStyle w:val="Heading1"/>
        <w:rPr>
          <w:u w:val="single"/>
        </w:rPr>
      </w:pPr>
      <w:bookmarkStart w:id="9" w:name="_Toc126602548"/>
      <w:bookmarkStart w:id="10" w:name="_Toc188159264"/>
      <w:r>
        <w:br/>
      </w:r>
      <w:r w:rsidR="00D119FF">
        <w:rPr>
          <w:u w:val="single"/>
        </w:rPr>
        <w:t>Level Difficulty</w:t>
      </w:r>
      <w:r w:rsidR="00E8427E">
        <w:t xml:space="preserve"> (scale of 1–</w:t>
      </w:r>
      <w:r w:rsidR="00D119FF" w:rsidRPr="00D119FF">
        <w:t>5)</w:t>
      </w:r>
      <w:r w:rsidR="00D119FF">
        <w:rPr>
          <w:u w:val="single"/>
        </w:rPr>
        <w:br/>
      </w:r>
    </w:p>
    <w:bookmarkEnd w:id="9"/>
    <w:bookmarkEnd w:id="10"/>
    <w:p w:rsidR="003C180E" w:rsidRDefault="00745B1A" w:rsidP="0071130C">
      <w:pPr>
        <w:numPr>
          <w:ilvl w:val="0"/>
          <w:numId w:val="2"/>
        </w:numPr>
      </w:pPr>
      <w:r w:rsidRPr="003B60F9">
        <w:rPr>
          <w:b/>
        </w:rPr>
        <w:t>Beginning</w:t>
      </w:r>
      <w:r w:rsidR="003C180E" w:rsidRPr="003B60F9">
        <w:rPr>
          <w:b/>
        </w:rPr>
        <w:t>:</w:t>
      </w:r>
      <w:r w:rsidR="003C180E">
        <w:t xml:space="preserve"> </w:t>
      </w:r>
      <w:r w:rsidR="00FF3665">
        <w:t>1</w:t>
      </w:r>
      <w:r w:rsidR="00BC4054">
        <w:t xml:space="preserve"> (should be straight forward)</w:t>
      </w:r>
    </w:p>
    <w:p w:rsidR="003C180E" w:rsidRDefault="003C180E" w:rsidP="0071130C">
      <w:pPr>
        <w:numPr>
          <w:ilvl w:val="0"/>
          <w:numId w:val="2"/>
        </w:numPr>
      </w:pPr>
      <w:r w:rsidRPr="003B60F9">
        <w:rPr>
          <w:b/>
        </w:rPr>
        <w:t>Middle:</w:t>
      </w:r>
      <w:r>
        <w:t xml:space="preserve"> </w:t>
      </w:r>
      <w:r w:rsidR="00FF3665">
        <w:t>2</w:t>
      </w:r>
      <w:r w:rsidR="00BC4054">
        <w:t xml:space="preserve"> (requires some planning, or luck)</w:t>
      </w:r>
    </w:p>
    <w:p w:rsidR="00216215" w:rsidRDefault="00745B1A" w:rsidP="0071130C">
      <w:pPr>
        <w:numPr>
          <w:ilvl w:val="0"/>
          <w:numId w:val="2"/>
        </w:numPr>
      </w:pPr>
      <w:r w:rsidRPr="003B60F9">
        <w:rPr>
          <w:b/>
        </w:rPr>
        <w:t>End</w:t>
      </w:r>
      <w:r w:rsidR="003C180E" w:rsidRPr="003B60F9">
        <w:rPr>
          <w:b/>
        </w:rPr>
        <w:t>:</w:t>
      </w:r>
      <w:r w:rsidR="003C180E">
        <w:t xml:space="preserve"> </w:t>
      </w:r>
      <w:r w:rsidR="00FF3665">
        <w:t>3</w:t>
      </w:r>
      <w:r w:rsidR="00BC4054">
        <w:t xml:space="preserve"> (very easy to back track if you don’t figure out the correct route)</w:t>
      </w:r>
    </w:p>
    <w:p w:rsidR="003B60F9" w:rsidRDefault="003B60F9" w:rsidP="003B60F9">
      <w:pPr>
        <w:rPr>
          <w:u w:val="single"/>
        </w:rPr>
      </w:pPr>
      <w:bookmarkStart w:id="11" w:name="_Toc126602550"/>
      <w:bookmarkStart w:id="12" w:name="_Toc188159266"/>
    </w:p>
    <w:p w:rsidR="003B60F9" w:rsidRPr="00D119FF" w:rsidRDefault="003B60F9" w:rsidP="003B60F9">
      <w:pPr>
        <w:pStyle w:val="Heading1"/>
        <w:rPr>
          <w:u w:val="single"/>
        </w:rPr>
      </w:pPr>
      <w:r>
        <w:rPr>
          <w:u w:val="single"/>
        </w:rPr>
        <w:t>Game Story</w:t>
      </w:r>
      <w:r w:rsidRPr="00D119FF">
        <w:t xml:space="preserve"> (</w:t>
      </w:r>
      <w:r>
        <w:t>or Scenario Rationale</w:t>
      </w:r>
      <w:r w:rsidRPr="00D119FF">
        <w:t>)</w:t>
      </w:r>
      <w:r>
        <w:rPr>
          <w:u w:val="single"/>
        </w:rPr>
        <w:br/>
      </w:r>
    </w:p>
    <w:bookmarkEnd w:id="11"/>
    <w:bookmarkEnd w:id="12"/>
    <w:p w:rsidR="003C180E" w:rsidRDefault="003C180E" w:rsidP="003B60F9">
      <w:pPr>
        <w:numPr>
          <w:ilvl w:val="0"/>
          <w:numId w:val="2"/>
        </w:numPr>
      </w:pPr>
      <w:r w:rsidRPr="003B60F9">
        <w:rPr>
          <w:b/>
        </w:rPr>
        <w:t>Introduction</w:t>
      </w:r>
      <w:r w:rsidR="003B60F9" w:rsidRPr="003B60F9">
        <w:rPr>
          <w:b/>
        </w:rPr>
        <w:t>:</w:t>
      </w:r>
      <w:r w:rsidR="00E8427E">
        <w:t xml:space="preserve"> </w:t>
      </w:r>
      <w:r w:rsidR="00B72BEC">
        <w:t>Player enters room and immediately begins sliding on ice.  Player is left to solve the puzzle using gained experience from playing out the level.</w:t>
      </w:r>
      <w:r w:rsidR="003B60F9">
        <w:t xml:space="preserve"> </w:t>
      </w:r>
    </w:p>
    <w:p w:rsidR="003C180E" w:rsidRDefault="003C180E" w:rsidP="0071130C">
      <w:pPr>
        <w:numPr>
          <w:ilvl w:val="0"/>
          <w:numId w:val="3"/>
        </w:numPr>
      </w:pPr>
      <w:r w:rsidRPr="003B60F9">
        <w:rPr>
          <w:b/>
        </w:rPr>
        <w:t>In-Game</w:t>
      </w:r>
      <w:r w:rsidR="003B60F9" w:rsidRPr="003B60F9">
        <w:rPr>
          <w:b/>
        </w:rPr>
        <w:t>:</w:t>
      </w:r>
      <w:r w:rsidR="00E8427E">
        <w:t xml:space="preserve"> </w:t>
      </w:r>
      <w:r w:rsidR="00B72BEC">
        <w:t>N/A</w:t>
      </w:r>
    </w:p>
    <w:p w:rsidR="003C180E" w:rsidRDefault="003C180E" w:rsidP="0071130C">
      <w:pPr>
        <w:numPr>
          <w:ilvl w:val="0"/>
          <w:numId w:val="3"/>
        </w:numPr>
      </w:pPr>
      <w:proofErr w:type="spellStart"/>
      <w:r w:rsidRPr="003B60F9">
        <w:rPr>
          <w:b/>
        </w:rPr>
        <w:t>Extro</w:t>
      </w:r>
      <w:proofErr w:type="spellEnd"/>
      <w:r w:rsidR="003B60F9" w:rsidRPr="003B60F9">
        <w:rPr>
          <w:b/>
        </w:rPr>
        <w:t>:</w:t>
      </w:r>
      <w:r w:rsidR="00E8427E">
        <w:t xml:space="preserve"> </w:t>
      </w:r>
      <w:r w:rsidR="00B72BEC">
        <w:t>N/A</w:t>
      </w:r>
    </w:p>
    <w:p w:rsidR="003B60F9" w:rsidRDefault="003B60F9" w:rsidP="0071130C">
      <w:pPr>
        <w:pStyle w:val="Heading4"/>
        <w:spacing w:before="0" w:after="0"/>
      </w:pPr>
      <w:bookmarkStart w:id="13" w:name="_Toc126602553"/>
      <w:bookmarkStart w:id="14" w:name="_Toc188159269"/>
    </w:p>
    <w:p w:rsidR="00124539" w:rsidRDefault="00124539">
      <w:pPr>
        <w:rPr>
          <w:rFonts w:cs="Arial"/>
          <w:b/>
          <w:bCs/>
          <w:kern w:val="32"/>
          <w:sz w:val="32"/>
          <w:szCs w:val="32"/>
          <w:u w:val="single"/>
        </w:rPr>
      </w:pPr>
      <w:r>
        <w:rPr>
          <w:u w:val="single"/>
        </w:rPr>
        <w:br w:type="page"/>
      </w:r>
    </w:p>
    <w:p w:rsidR="003C180E" w:rsidRDefault="003C180E" w:rsidP="00745FD2">
      <w:pPr>
        <w:pStyle w:val="Heading1"/>
        <w:rPr>
          <w:rFonts w:ascii="Verdana" w:hAnsi="Verdana"/>
          <w:sz w:val="28"/>
          <w:szCs w:val="28"/>
          <w:u w:val="single"/>
        </w:rPr>
      </w:pPr>
      <w:r w:rsidRPr="00745FD2">
        <w:rPr>
          <w:u w:val="single"/>
        </w:rPr>
        <w:lastRenderedPageBreak/>
        <w:t>Major Areas/Visual Themes</w:t>
      </w:r>
      <w:bookmarkEnd w:id="13"/>
      <w:bookmarkEnd w:id="14"/>
      <w:r w:rsidR="00745FD2" w:rsidRPr="00745FD2">
        <w:rPr>
          <w:u w:val="single"/>
        </w:rPr>
        <w:br/>
      </w:r>
    </w:p>
    <w:p w:rsidR="00745FD2" w:rsidRDefault="00E8427E" w:rsidP="00745FD2">
      <w:pPr>
        <w:numPr>
          <w:ilvl w:val="0"/>
          <w:numId w:val="2"/>
        </w:numPr>
      </w:pPr>
      <w:r>
        <w:rPr>
          <w:b/>
        </w:rPr>
        <w:t xml:space="preserve">Terrain and </w:t>
      </w:r>
      <w:r w:rsidR="00745FD2">
        <w:rPr>
          <w:b/>
        </w:rPr>
        <w:t>Vegetation</w:t>
      </w:r>
      <w:r w:rsidR="00745FD2" w:rsidRPr="003B60F9">
        <w:rPr>
          <w:b/>
        </w:rPr>
        <w:t>:</w:t>
      </w:r>
      <w:r>
        <w:t xml:space="preserve"> </w:t>
      </w:r>
      <w:r w:rsidR="003E0A34">
        <w:t>Ice and Snow</w:t>
      </w:r>
      <w:r w:rsidR="00745FD2">
        <w:t xml:space="preserve"> </w:t>
      </w:r>
      <w:r w:rsidR="003E0A34">
        <w:t>(image reference.)</w:t>
      </w:r>
    </w:p>
    <w:p w:rsidR="003C180E" w:rsidRDefault="00E8427E" w:rsidP="00745FD2">
      <w:pPr>
        <w:numPr>
          <w:ilvl w:val="0"/>
          <w:numId w:val="2"/>
        </w:numPr>
      </w:pPr>
      <w:r>
        <w:rPr>
          <w:b/>
        </w:rPr>
        <w:t xml:space="preserve">Models and </w:t>
      </w:r>
      <w:r w:rsidR="003C180E" w:rsidRPr="00745FD2">
        <w:rPr>
          <w:b/>
        </w:rPr>
        <w:t>Architecture</w:t>
      </w:r>
      <w:r w:rsidR="00745FD2" w:rsidRPr="00745FD2">
        <w:rPr>
          <w:b/>
        </w:rPr>
        <w:t>:</w:t>
      </w:r>
      <w:r>
        <w:t xml:space="preserve"> </w:t>
      </w:r>
      <w:r w:rsidR="003E0A34">
        <w:t>Icicles protruding from the icy floor (image reference.)</w:t>
      </w:r>
    </w:p>
    <w:p w:rsidR="00745FD2" w:rsidRDefault="00E8427E" w:rsidP="00745FD2">
      <w:pPr>
        <w:numPr>
          <w:ilvl w:val="0"/>
          <w:numId w:val="2"/>
        </w:numPr>
      </w:pPr>
      <w:r>
        <w:rPr>
          <w:b/>
        </w:rPr>
        <w:t xml:space="preserve">Textures and </w:t>
      </w:r>
      <w:r w:rsidR="003C180E" w:rsidRPr="00745FD2">
        <w:rPr>
          <w:b/>
        </w:rPr>
        <w:t>Lighting</w:t>
      </w:r>
      <w:r w:rsidR="00745FD2" w:rsidRPr="00745FD2">
        <w:rPr>
          <w:b/>
        </w:rPr>
        <w:t>:</w:t>
      </w:r>
      <w:r>
        <w:t xml:space="preserve"> </w:t>
      </w:r>
      <w:r w:rsidR="003E0A34">
        <w:t>Ice and Snow (image reference.)</w:t>
      </w:r>
    </w:p>
    <w:p w:rsidR="00745FD2" w:rsidRDefault="00745FD2" w:rsidP="00745FD2">
      <w:pPr>
        <w:numPr>
          <w:ilvl w:val="0"/>
          <w:numId w:val="2"/>
        </w:numPr>
      </w:pPr>
      <w:r w:rsidRPr="00745FD2">
        <w:rPr>
          <w:b/>
        </w:rPr>
        <w:t>Characters:</w:t>
      </w:r>
      <w:r w:rsidR="00E8427E">
        <w:t xml:space="preserve"> </w:t>
      </w:r>
      <w:r w:rsidR="003E0A34">
        <w:t>some dude in full body winter clothes</w:t>
      </w:r>
      <w:r w:rsidR="00E8427E">
        <w:t xml:space="preserve"> </w:t>
      </w:r>
      <w:r w:rsidR="003E0A34">
        <w:t>(image reference.)</w:t>
      </w:r>
    </w:p>
    <w:p w:rsidR="003C180E" w:rsidRDefault="003C180E" w:rsidP="00745FD2">
      <w:pPr>
        <w:numPr>
          <w:ilvl w:val="0"/>
          <w:numId w:val="2"/>
        </w:numPr>
      </w:pPr>
      <w:r w:rsidRPr="00745FD2">
        <w:rPr>
          <w:b/>
        </w:rPr>
        <w:t>Vehicles</w:t>
      </w:r>
      <w:r w:rsidR="00745FD2" w:rsidRPr="00745FD2">
        <w:rPr>
          <w:b/>
        </w:rPr>
        <w:t>:</w:t>
      </w:r>
      <w:r w:rsidR="00E8427E">
        <w:t xml:space="preserve"> </w:t>
      </w:r>
      <w:r w:rsidR="003E0A34">
        <w:t>N/A</w:t>
      </w:r>
    </w:p>
    <w:p w:rsidR="00745FD2" w:rsidRPr="00745FD2" w:rsidRDefault="00745FD2" w:rsidP="00745FD2">
      <w:bookmarkStart w:id="15" w:name="_Toc126602559"/>
      <w:bookmarkStart w:id="16" w:name="_Toc188159272"/>
    </w:p>
    <w:p w:rsidR="00E022F9" w:rsidRPr="00124539" w:rsidRDefault="00E022F9" w:rsidP="00124539">
      <w:pPr>
        <w:pStyle w:val="Heading1"/>
        <w:rPr>
          <w:u w:val="single"/>
        </w:rPr>
      </w:pPr>
      <w:bookmarkStart w:id="17" w:name="_Toc126602571"/>
      <w:bookmarkStart w:id="18" w:name="_Toc188159280"/>
      <w:bookmarkEnd w:id="15"/>
      <w:bookmarkEnd w:id="16"/>
      <w:r w:rsidRPr="00124539">
        <w:rPr>
          <w:u w:val="single"/>
        </w:rPr>
        <w:t>Gameplay Mechanics</w:t>
      </w:r>
      <w:bookmarkEnd w:id="17"/>
      <w:bookmarkEnd w:id="18"/>
    </w:p>
    <w:p w:rsidR="00124539" w:rsidRPr="00124539" w:rsidRDefault="00124539" w:rsidP="00124539"/>
    <w:p w:rsidR="00E022F9" w:rsidRDefault="00E022F9" w:rsidP="0071130C">
      <w:pPr>
        <w:numPr>
          <w:ilvl w:val="0"/>
          <w:numId w:val="6"/>
        </w:numPr>
      </w:pPr>
      <w:r w:rsidRPr="00124539">
        <w:rPr>
          <w:b/>
        </w:rPr>
        <w:t xml:space="preserve">Prerequisite Skills: </w:t>
      </w:r>
      <w:r w:rsidR="001F760E">
        <w:t>The ability to control the characters movement…</w:t>
      </w:r>
    </w:p>
    <w:p w:rsidR="00E022F9" w:rsidRDefault="00E022F9" w:rsidP="0071130C">
      <w:pPr>
        <w:numPr>
          <w:ilvl w:val="0"/>
          <w:numId w:val="6"/>
        </w:numPr>
      </w:pPr>
      <w:r w:rsidRPr="00124539">
        <w:rPr>
          <w:b/>
        </w:rPr>
        <w:t>Skills Learned:</w:t>
      </w:r>
      <w:r>
        <w:t xml:space="preserve"> </w:t>
      </w:r>
      <w:proofErr w:type="spellStart"/>
      <w:r w:rsidR="001F760E">
        <w:t>Pathfinding</w:t>
      </w:r>
      <w:proofErr w:type="spellEnd"/>
      <w:r w:rsidR="001F760E">
        <w:t xml:space="preserve"> (goal to start method)</w:t>
      </w:r>
    </w:p>
    <w:p w:rsidR="00124539" w:rsidRDefault="00124539" w:rsidP="0071130C">
      <w:pPr>
        <w:numPr>
          <w:ilvl w:val="0"/>
          <w:numId w:val="6"/>
        </w:numPr>
      </w:pPr>
      <w:r>
        <w:rPr>
          <w:b/>
        </w:rPr>
        <w:t>Primary Objective:</w:t>
      </w:r>
      <w:r w:rsidR="00E8427E">
        <w:t xml:space="preserve"> </w:t>
      </w:r>
      <w:r w:rsidR="001F760E">
        <w:t>Get to the exit</w:t>
      </w:r>
    </w:p>
    <w:p w:rsidR="00124539" w:rsidRDefault="00124539" w:rsidP="0071130C">
      <w:pPr>
        <w:numPr>
          <w:ilvl w:val="0"/>
          <w:numId w:val="6"/>
        </w:numPr>
      </w:pPr>
      <w:r>
        <w:rPr>
          <w:b/>
        </w:rPr>
        <w:t xml:space="preserve">Secondary Objectives: </w:t>
      </w:r>
      <w:r w:rsidR="001F760E">
        <w:t>Realize that the easiest solution is to start from the finish.</w:t>
      </w:r>
    </w:p>
    <w:p w:rsidR="00400150" w:rsidRDefault="00400150" w:rsidP="0071130C">
      <w:pPr>
        <w:numPr>
          <w:ilvl w:val="0"/>
          <w:numId w:val="6"/>
        </w:numPr>
      </w:pPr>
      <w:r>
        <w:rPr>
          <w:b/>
        </w:rPr>
        <w:t>Game Controls:</w:t>
      </w:r>
      <w:r w:rsidR="00E8427E">
        <w:t xml:space="preserve"> </w:t>
      </w:r>
      <w:r w:rsidR="001F760E">
        <w:t>Up, Down, Left, and Right; while not in moving.</w:t>
      </w:r>
    </w:p>
    <w:p w:rsidR="00745FD2" w:rsidRDefault="00745FD2" w:rsidP="00745FD2"/>
    <w:p w:rsidR="00E022F9" w:rsidRPr="00124539" w:rsidRDefault="00124539" w:rsidP="00124539">
      <w:pPr>
        <w:pStyle w:val="Heading1"/>
        <w:rPr>
          <w:u w:val="single"/>
        </w:rPr>
      </w:pPr>
      <w:bookmarkStart w:id="19" w:name="_Toc126602568"/>
      <w:bookmarkStart w:id="20" w:name="_Toc188159277"/>
      <w:r w:rsidRPr="00124539">
        <w:rPr>
          <w:u w:val="single"/>
        </w:rPr>
        <w:t xml:space="preserve">Necessary </w:t>
      </w:r>
      <w:r w:rsidR="00E022F9" w:rsidRPr="00124539">
        <w:rPr>
          <w:u w:val="single"/>
        </w:rPr>
        <w:t>Assets</w:t>
      </w:r>
      <w:bookmarkEnd w:id="19"/>
      <w:bookmarkEnd w:id="20"/>
    </w:p>
    <w:p w:rsidR="00124539" w:rsidRPr="00124539" w:rsidRDefault="00124539" w:rsidP="00124539"/>
    <w:p w:rsidR="00E022F9" w:rsidRDefault="00DB6DF5" w:rsidP="0071130C">
      <w:pPr>
        <w:numPr>
          <w:ilvl w:val="0"/>
          <w:numId w:val="9"/>
        </w:numPr>
      </w:pPr>
      <w:r>
        <w:rPr>
          <w:b/>
        </w:rPr>
        <w:t xml:space="preserve">Static and </w:t>
      </w:r>
      <w:r w:rsidR="00124539" w:rsidRPr="00124539">
        <w:rPr>
          <w:b/>
        </w:rPr>
        <w:t xml:space="preserve">Skeletal </w:t>
      </w:r>
      <w:r w:rsidR="00E022F9" w:rsidRPr="00124539">
        <w:rPr>
          <w:b/>
        </w:rPr>
        <w:t>Meshes</w:t>
      </w:r>
      <w:r w:rsidR="00124539" w:rsidRPr="00124539">
        <w:rPr>
          <w:b/>
        </w:rPr>
        <w:t>:</w:t>
      </w:r>
      <w:r>
        <w:t xml:space="preserve"> </w:t>
      </w:r>
      <w:r w:rsidR="00751E9F">
        <w:t>wall/floor tiles, icicle obstacles, and the player.</w:t>
      </w:r>
    </w:p>
    <w:p w:rsidR="00E022F9" w:rsidRDefault="00E022F9" w:rsidP="0071130C">
      <w:pPr>
        <w:numPr>
          <w:ilvl w:val="0"/>
          <w:numId w:val="9"/>
        </w:numPr>
      </w:pPr>
      <w:r w:rsidRPr="00124539">
        <w:rPr>
          <w:b/>
        </w:rPr>
        <w:t>Textures</w:t>
      </w:r>
      <w:r w:rsidR="00124539" w:rsidRPr="00124539">
        <w:rPr>
          <w:b/>
        </w:rPr>
        <w:t>:</w:t>
      </w:r>
      <w:r w:rsidR="00DB6DF5">
        <w:t xml:space="preserve"> </w:t>
      </w:r>
      <w:r w:rsidR="00751E9F">
        <w:t xml:space="preserve">Ice, snow, </w:t>
      </w:r>
      <w:r w:rsidR="00701B88">
        <w:t xml:space="preserve">player </w:t>
      </w:r>
      <w:r w:rsidR="00751E9F">
        <w:t>character.</w:t>
      </w:r>
    </w:p>
    <w:p w:rsidR="00E022F9" w:rsidRDefault="00DB6DF5" w:rsidP="0071130C">
      <w:pPr>
        <w:numPr>
          <w:ilvl w:val="0"/>
          <w:numId w:val="9"/>
        </w:numPr>
      </w:pPr>
      <w:r>
        <w:rPr>
          <w:b/>
        </w:rPr>
        <w:t xml:space="preserve">Music and </w:t>
      </w:r>
      <w:r w:rsidR="00E022F9" w:rsidRPr="00124539">
        <w:rPr>
          <w:b/>
        </w:rPr>
        <w:t>SFX</w:t>
      </w:r>
      <w:r w:rsidR="00124539" w:rsidRPr="00124539">
        <w:rPr>
          <w:b/>
        </w:rPr>
        <w:t>:</w:t>
      </w:r>
      <w:r>
        <w:t xml:space="preserve"> </w:t>
      </w:r>
      <w:r w:rsidR="00701B88">
        <w:t>sliding on ice SFX, stepping on snow SFX, Hitting an obstacle SFX, Room transition SFX, ambient cold BMG.</w:t>
      </w:r>
    </w:p>
    <w:p w:rsidR="00D73938" w:rsidRPr="00BC3394" w:rsidRDefault="00D73938" w:rsidP="0071130C">
      <w:pPr>
        <w:numPr>
          <w:ilvl w:val="0"/>
          <w:numId w:val="9"/>
        </w:numPr>
      </w:pPr>
      <w:r>
        <w:rPr>
          <w:b/>
        </w:rPr>
        <w:t>Player Actors:</w:t>
      </w:r>
      <w:r w:rsidR="00DB6DF5">
        <w:t xml:space="preserve"> </w:t>
      </w:r>
      <w:r w:rsidR="00701B88">
        <w:t>some dude in full body winter clothes</w:t>
      </w:r>
    </w:p>
    <w:p w:rsidR="00E022F9" w:rsidRPr="00D73938" w:rsidRDefault="00745FD2" w:rsidP="00D73938">
      <w:pPr>
        <w:rPr>
          <w:b/>
          <w:i/>
        </w:rPr>
      </w:pPr>
      <w:bookmarkStart w:id="21" w:name="_Toc126602561"/>
      <w:bookmarkStart w:id="22" w:name="_Toc188159274"/>
      <w:r w:rsidRPr="00D73938">
        <w:rPr>
          <w:b/>
          <w:i/>
        </w:rPr>
        <w:t xml:space="preserve">Player </w:t>
      </w:r>
      <w:r w:rsidR="00E022F9" w:rsidRPr="00D73938">
        <w:rPr>
          <w:b/>
          <w:i/>
        </w:rPr>
        <w:t>Actors</w:t>
      </w:r>
      <w:bookmarkEnd w:id="21"/>
      <w:bookmarkEnd w:id="22"/>
    </w:p>
    <w:p w:rsidR="00E022F9" w:rsidRPr="00400150" w:rsidRDefault="00E022F9" w:rsidP="00400150">
      <w:pPr>
        <w:numPr>
          <w:ilvl w:val="0"/>
          <w:numId w:val="7"/>
        </w:numPr>
        <w:rPr>
          <w:kern w:val="32"/>
        </w:rPr>
      </w:pPr>
      <w:r>
        <w:rPr>
          <w:kern w:val="32"/>
        </w:rPr>
        <w:t xml:space="preserve">Model(s): </w:t>
      </w:r>
      <w:r w:rsidRPr="00400150">
        <w:rPr>
          <w:kern w:val="32"/>
        </w:rPr>
        <w:t xml:space="preserve"> </w:t>
      </w:r>
    </w:p>
    <w:p w:rsidR="00745FD2" w:rsidRDefault="00E022F9" w:rsidP="00A15C93">
      <w:pPr>
        <w:numPr>
          <w:ilvl w:val="0"/>
          <w:numId w:val="7"/>
        </w:numPr>
      </w:pPr>
      <w:r>
        <w:rPr>
          <w:kern w:val="32"/>
        </w:rPr>
        <w:t>Motives/Objectives:</w:t>
      </w:r>
      <w:r w:rsidR="00A15C93">
        <w:rPr>
          <w:kern w:val="32"/>
        </w:rPr>
        <w:t xml:space="preserve"> getting out of this slippery cave.</w:t>
      </w:r>
    </w:p>
    <w:p w:rsidR="00E022F9" w:rsidRPr="00400150" w:rsidRDefault="00E022F9" w:rsidP="00124539">
      <w:pPr>
        <w:pStyle w:val="Heading1"/>
        <w:rPr>
          <w:u w:val="single"/>
        </w:rPr>
      </w:pPr>
      <w:r w:rsidRPr="00400150">
        <w:rPr>
          <w:u w:val="single"/>
        </w:rPr>
        <w:t>User Interface</w:t>
      </w:r>
    </w:p>
    <w:p w:rsidR="00400150" w:rsidRPr="00400150" w:rsidRDefault="00400150" w:rsidP="00400150"/>
    <w:p w:rsidR="00E022F9" w:rsidRDefault="00DB6DF5" w:rsidP="0071130C">
      <w:pPr>
        <w:numPr>
          <w:ilvl w:val="0"/>
          <w:numId w:val="9"/>
        </w:numPr>
      </w:pPr>
      <w:r>
        <w:rPr>
          <w:b/>
        </w:rPr>
        <w:t>Preg</w:t>
      </w:r>
      <w:r w:rsidR="00E022F9" w:rsidRPr="00400150">
        <w:rPr>
          <w:b/>
        </w:rPr>
        <w:t>ame Information</w:t>
      </w:r>
      <w:r w:rsidR="00400150" w:rsidRPr="00400150">
        <w:rPr>
          <w:b/>
        </w:rPr>
        <w:t>:</w:t>
      </w:r>
      <w:r>
        <w:t xml:space="preserve"> </w:t>
      </w:r>
      <w:r w:rsidR="009F4189">
        <w:t>None; the level is simple enough to jump straight into it.</w:t>
      </w:r>
    </w:p>
    <w:p w:rsidR="00E022F9" w:rsidRDefault="00E022F9" w:rsidP="0071130C">
      <w:pPr>
        <w:numPr>
          <w:ilvl w:val="0"/>
          <w:numId w:val="9"/>
        </w:numPr>
      </w:pPr>
      <w:r w:rsidRPr="00400150">
        <w:rPr>
          <w:b/>
        </w:rPr>
        <w:t>In-Game Information</w:t>
      </w:r>
      <w:r w:rsidR="00400150" w:rsidRPr="00400150">
        <w:rPr>
          <w:b/>
        </w:rPr>
        <w:t>:</w:t>
      </w:r>
      <w:r w:rsidR="00DB6DF5">
        <w:t xml:space="preserve"> </w:t>
      </w:r>
      <w:r w:rsidR="009F4189">
        <w:t>To let the player know they are progressing, the room transition SFX needs to imply success.</w:t>
      </w:r>
    </w:p>
    <w:p w:rsidR="00E022F9" w:rsidRDefault="00DB6DF5" w:rsidP="0071130C">
      <w:pPr>
        <w:numPr>
          <w:ilvl w:val="0"/>
          <w:numId w:val="9"/>
        </w:numPr>
      </w:pPr>
      <w:r>
        <w:rPr>
          <w:b/>
        </w:rPr>
        <w:t>Post-g</w:t>
      </w:r>
      <w:r w:rsidR="00E022F9" w:rsidRPr="00400150">
        <w:rPr>
          <w:b/>
        </w:rPr>
        <w:t>ame Information</w:t>
      </w:r>
      <w:r w:rsidR="00400150" w:rsidRPr="00400150">
        <w:rPr>
          <w:b/>
        </w:rPr>
        <w:t>:</w:t>
      </w:r>
      <w:r>
        <w:t xml:space="preserve"> </w:t>
      </w:r>
      <w:r w:rsidR="009F4189">
        <w:t>Unless more levels follow, a BG of an open field of snow with the player gazing at their freedom?</w:t>
      </w:r>
    </w:p>
    <w:p w:rsidR="00E022F9" w:rsidRPr="004A51CF" w:rsidRDefault="00E022F9" w:rsidP="0071130C">
      <w:pPr>
        <w:numPr>
          <w:ilvl w:val="0"/>
          <w:numId w:val="9"/>
        </w:numPr>
      </w:pPr>
      <w:r w:rsidRPr="00400150">
        <w:rPr>
          <w:b/>
        </w:rPr>
        <w:t>HUD Elements</w:t>
      </w:r>
      <w:r w:rsidR="00400150" w:rsidRPr="00400150">
        <w:rPr>
          <w:b/>
        </w:rPr>
        <w:t>:</w:t>
      </w:r>
      <w:r w:rsidR="00DB6DF5">
        <w:t xml:space="preserve"> </w:t>
      </w:r>
      <w:r w:rsidR="00B53CE6">
        <w:t xml:space="preserve">Move </w:t>
      </w:r>
      <w:proofErr w:type="gramStart"/>
      <w:r w:rsidR="00AF677D">
        <w:t>C</w:t>
      </w:r>
      <w:r w:rsidR="00B53CE6">
        <w:t>ounter</w:t>
      </w:r>
      <w:proofErr w:type="gramEnd"/>
      <w:r w:rsidR="00B53CE6">
        <w:t>; tracks the number of moves the player has made.</w:t>
      </w:r>
    </w:p>
    <w:p w:rsidR="00A41C40" w:rsidRDefault="00A41C40">
      <w:pPr>
        <w:sectPr w:rsidR="00A41C40" w:rsidSect="0071130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3" w:name="_Toc126602573"/>
      <w:bookmarkStart w:id="24" w:name="_Toc188159282"/>
    </w:p>
    <w:bookmarkEnd w:id="23"/>
    <w:bookmarkEnd w:id="24"/>
    <w:p w:rsidR="00400150" w:rsidRPr="00400150" w:rsidRDefault="00400150" w:rsidP="00400150">
      <w:pPr>
        <w:pStyle w:val="Heading1"/>
        <w:rPr>
          <w:u w:val="single"/>
        </w:rPr>
      </w:pPr>
      <w:r w:rsidRPr="00400150">
        <w:rPr>
          <w:u w:val="single"/>
        </w:rPr>
        <w:lastRenderedPageBreak/>
        <w:t>User Interface</w:t>
      </w:r>
      <w:r>
        <w:rPr>
          <w:u w:val="single"/>
        </w:rPr>
        <w:t xml:space="preserve"> Mock Up</w:t>
      </w:r>
    </w:p>
    <w:p w:rsidR="00400150" w:rsidRDefault="00400150">
      <w:pPr>
        <w:rPr>
          <w:u w:val="single"/>
        </w:rPr>
      </w:pPr>
    </w:p>
    <w:p w:rsidR="00400150" w:rsidRDefault="00B46A77" w:rsidP="00E04FD2">
      <w:r>
        <w:rPr>
          <w:noProof/>
        </w:rPr>
        <w:drawing>
          <wp:inline distT="0" distB="0" distL="0" distR="0">
            <wp:extent cx="7621064" cy="57157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064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77" w:rsidRDefault="00B46A77" w:rsidP="00E04FD2">
      <w:r>
        <w:rPr>
          <w:noProof/>
        </w:rPr>
        <w:lastRenderedPageBreak/>
        <w:drawing>
          <wp:inline distT="0" distB="0" distL="0" distR="0">
            <wp:extent cx="7621064" cy="57157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064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50" w:rsidRDefault="00400150" w:rsidP="00400150"/>
    <w:p w:rsidR="00400150" w:rsidRDefault="00400150" w:rsidP="00E04FD2">
      <w:pPr>
        <w:jc w:val="center"/>
        <w:rPr>
          <w:rFonts w:cs="Arial"/>
          <w:b/>
          <w:bCs/>
          <w:kern w:val="32"/>
          <w:sz w:val="32"/>
          <w:szCs w:val="32"/>
          <w:u w:val="single"/>
        </w:rPr>
      </w:pPr>
      <w:r>
        <w:rPr>
          <w:u w:val="single"/>
        </w:rPr>
        <w:br w:type="page"/>
      </w:r>
    </w:p>
    <w:p w:rsidR="003C180E" w:rsidRPr="00C75647" w:rsidRDefault="00C75647" w:rsidP="00C75647">
      <w:pPr>
        <w:pStyle w:val="Heading1"/>
        <w:rPr>
          <w:u w:val="single"/>
        </w:rPr>
      </w:pPr>
      <w:r>
        <w:rPr>
          <w:u w:val="single"/>
        </w:rPr>
        <w:lastRenderedPageBreak/>
        <w:t>Level Map</w:t>
      </w:r>
    </w:p>
    <w:p w:rsidR="00892827" w:rsidRDefault="00892827" w:rsidP="00892827"/>
    <w:p w:rsidR="00C75647" w:rsidRPr="00892827" w:rsidRDefault="00702BE6" w:rsidP="00892827">
      <w:r>
        <w:rPr>
          <w:noProof/>
        </w:rPr>
        <w:drawing>
          <wp:inline distT="0" distB="0" distL="0" distR="0">
            <wp:extent cx="5701162" cy="42758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_Examp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67" cy="427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21" w:rsidRDefault="00431321" w:rsidP="00C75647">
      <w:pPr>
        <w:rPr>
          <w:b/>
          <w:sz w:val="28"/>
          <w:u w:val="single"/>
        </w:rPr>
      </w:pPr>
      <w:bookmarkStart w:id="25" w:name="_Toc126602574"/>
      <w:bookmarkStart w:id="26" w:name="_Toc188159283"/>
    </w:p>
    <w:p w:rsidR="003C180E" w:rsidRPr="00C75647" w:rsidRDefault="00C75647" w:rsidP="00C75647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Map </w:t>
      </w:r>
      <w:r w:rsidR="003C180E" w:rsidRPr="00C75647">
        <w:rPr>
          <w:b/>
          <w:sz w:val="28"/>
          <w:u w:val="single"/>
        </w:rPr>
        <w:t>Key</w:t>
      </w:r>
      <w:bookmarkEnd w:id="25"/>
      <w:bookmarkEnd w:id="26"/>
      <w:r w:rsidRPr="00C75647">
        <w:rPr>
          <w:b/>
          <w:sz w:val="28"/>
        </w:rPr>
        <w:t xml:space="preserve"> (Legend)</w:t>
      </w:r>
    </w:p>
    <w:p w:rsidR="00C75647" w:rsidRDefault="00C75647" w:rsidP="00C75647"/>
    <w:p w:rsidR="00C75647" w:rsidRDefault="00971086" w:rsidP="00C75647">
      <w:r>
        <w:t xml:space="preserve">Include a key or </w:t>
      </w:r>
      <w:r w:rsidR="00C75647">
        <w:t>legend</w:t>
      </w:r>
      <w:r>
        <w:t>,</w:t>
      </w:r>
      <w:r w:rsidR="00C75647">
        <w:t xml:space="preserve"> and label the following on your map</w:t>
      </w:r>
      <w:r w:rsidR="00A41C40">
        <w:t>; you may change the label markers</w:t>
      </w:r>
      <w:r>
        <w:t>.</w:t>
      </w:r>
    </w:p>
    <w:p w:rsidR="00C75647" w:rsidRDefault="00C75647" w:rsidP="00C7564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990"/>
        <w:gridCol w:w="2880"/>
        <w:gridCol w:w="990"/>
        <w:gridCol w:w="2880"/>
        <w:gridCol w:w="990"/>
      </w:tblGrid>
      <w:tr w:rsidR="00A41C40" w:rsidTr="00A41C40">
        <w:trPr>
          <w:jc w:val="center"/>
        </w:trPr>
        <w:tc>
          <w:tcPr>
            <w:tcW w:w="2880" w:type="dxa"/>
            <w:vAlign w:val="center"/>
          </w:tcPr>
          <w:p w:rsidR="00A41C40" w:rsidRDefault="00702BE6" w:rsidP="00C75647">
            <w:pPr>
              <w:jc w:val="right"/>
            </w:pPr>
            <w:r>
              <w:t>Walls</w:t>
            </w:r>
            <w:r w:rsidR="00A41C40">
              <w:t>:</w:t>
            </w:r>
          </w:p>
        </w:tc>
        <w:tc>
          <w:tcPr>
            <w:tcW w:w="990" w:type="dxa"/>
            <w:vAlign w:val="center"/>
          </w:tcPr>
          <w:p w:rsidR="00A41C40" w:rsidRDefault="00702BE6" w:rsidP="00702B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2E7967" wp14:editId="09F44A79">
                  <wp:extent cx="295316" cy="276264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A41C40" w:rsidRDefault="00A41C40" w:rsidP="004C71D0">
            <w:pPr>
              <w:jc w:val="right"/>
            </w:pPr>
            <w:r>
              <w:t>Player Start Point:</w:t>
            </w:r>
          </w:p>
        </w:tc>
        <w:tc>
          <w:tcPr>
            <w:tcW w:w="990" w:type="dxa"/>
            <w:vAlign w:val="center"/>
          </w:tcPr>
          <w:p w:rsidR="00A41C40" w:rsidRDefault="00971086" w:rsidP="004C71D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BD9C691" wp14:editId="6CA394DF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93980</wp:posOffset>
                      </wp:positionV>
                      <wp:extent cx="229870" cy="195580"/>
                      <wp:effectExtent l="17145" t="17780" r="19685" b="5715"/>
                      <wp:wrapNone/>
                      <wp:docPr id="1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9558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35" o:spid="_x0000_s1026" type="#_x0000_t5" style="position:absolute;margin-left:10.35pt;margin-top:7.4pt;width:18.1pt;height:15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" fillcolor="#00b050" strokecolor="#00b050"/>
                  </w:pict>
                </mc:Fallback>
              </mc:AlternateContent>
            </w:r>
          </w:p>
          <w:p w:rsidR="00A41C40" w:rsidRDefault="00A41C40" w:rsidP="004C71D0">
            <w:pPr>
              <w:jc w:val="right"/>
            </w:pPr>
          </w:p>
        </w:tc>
        <w:tc>
          <w:tcPr>
            <w:tcW w:w="2880" w:type="dxa"/>
            <w:vAlign w:val="center"/>
          </w:tcPr>
          <w:p w:rsidR="00A41C40" w:rsidRDefault="00B46A77" w:rsidP="004C71D0">
            <w:pPr>
              <w:jc w:val="right"/>
            </w:pPr>
            <w:r>
              <w:t>Area End Point:</w:t>
            </w:r>
          </w:p>
        </w:tc>
        <w:tc>
          <w:tcPr>
            <w:tcW w:w="990" w:type="dxa"/>
            <w:vAlign w:val="center"/>
          </w:tcPr>
          <w:p w:rsidR="00B46A77" w:rsidRDefault="00B46A77" w:rsidP="00B46A7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A9313F0" wp14:editId="5770D1CD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4770</wp:posOffset>
                      </wp:positionV>
                      <wp:extent cx="229870" cy="195580"/>
                      <wp:effectExtent l="15875" t="17145" r="20955" b="6350"/>
                      <wp:wrapNone/>
                      <wp:docPr id="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9558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36" o:spid="_x0000_s1026" type="#_x0000_t5" style="position:absolute;margin-left:9.5pt;margin-top:5.1pt;width:18.1pt;height:1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" fillcolor="red" strokecolor="red"/>
                  </w:pict>
                </mc:Fallback>
              </mc:AlternateContent>
            </w:r>
          </w:p>
          <w:p w:rsidR="00A41C40" w:rsidRDefault="00A41C40" w:rsidP="004C71D0">
            <w:pPr>
              <w:jc w:val="right"/>
            </w:pPr>
          </w:p>
        </w:tc>
      </w:tr>
      <w:tr w:rsidR="00A41C40" w:rsidTr="00A41C40">
        <w:trPr>
          <w:jc w:val="center"/>
        </w:trPr>
        <w:tc>
          <w:tcPr>
            <w:tcW w:w="2880" w:type="dxa"/>
            <w:vAlign w:val="center"/>
          </w:tcPr>
          <w:p w:rsidR="00A41C40" w:rsidRDefault="00702BE6" w:rsidP="00C75647">
            <w:pPr>
              <w:jc w:val="right"/>
            </w:pPr>
            <w:r>
              <w:t>Slippery Ice</w:t>
            </w:r>
            <w:r w:rsidR="00A41C40">
              <w:t>:</w:t>
            </w:r>
          </w:p>
        </w:tc>
        <w:tc>
          <w:tcPr>
            <w:tcW w:w="990" w:type="dxa"/>
            <w:vAlign w:val="center"/>
          </w:tcPr>
          <w:p w:rsidR="00A41C40" w:rsidRDefault="00702BE6" w:rsidP="00702B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2D89BB" wp14:editId="54097FC2">
                  <wp:extent cx="276264" cy="257211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ppery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A41C40" w:rsidRDefault="00A41C40" w:rsidP="004C71D0">
            <w:pPr>
              <w:jc w:val="right"/>
            </w:pPr>
            <w:r>
              <w:t>Player Optimal Route:</w:t>
            </w:r>
          </w:p>
        </w:tc>
        <w:tc>
          <w:tcPr>
            <w:tcW w:w="990" w:type="dxa"/>
            <w:vAlign w:val="center"/>
          </w:tcPr>
          <w:p w:rsidR="00A41C40" w:rsidRDefault="00A41C40" w:rsidP="004C71D0">
            <w:pPr>
              <w:jc w:val="right"/>
            </w:pPr>
          </w:p>
          <w:p w:rsidR="00A41C40" w:rsidRDefault="00971086" w:rsidP="004C71D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77117E" wp14:editId="71E6C45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7620</wp:posOffset>
                      </wp:positionV>
                      <wp:extent cx="447675" cy="0"/>
                      <wp:effectExtent l="23495" t="20955" r="14605" b="17145"/>
                      <wp:wrapNone/>
                      <wp:docPr id="9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margin-left:1.1pt;margin-top:-.6pt;width:35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" strokecolor="#00b050" strokeweight="2.25pt"/>
                  </w:pict>
                </mc:Fallback>
              </mc:AlternateContent>
            </w:r>
          </w:p>
        </w:tc>
        <w:tc>
          <w:tcPr>
            <w:tcW w:w="2880" w:type="dxa"/>
            <w:vAlign w:val="center"/>
          </w:tcPr>
          <w:p w:rsidR="00A41C40" w:rsidRDefault="00B46A77" w:rsidP="00A41C40">
            <w:pPr>
              <w:jc w:val="right"/>
            </w:pPr>
            <w:r>
              <w:t>Player Alternate Route:</w:t>
            </w:r>
          </w:p>
        </w:tc>
        <w:tc>
          <w:tcPr>
            <w:tcW w:w="990" w:type="dxa"/>
            <w:vAlign w:val="center"/>
          </w:tcPr>
          <w:p w:rsidR="00A41C40" w:rsidRDefault="00A41C40" w:rsidP="004C71D0">
            <w:pPr>
              <w:jc w:val="right"/>
            </w:pPr>
          </w:p>
          <w:p w:rsidR="00A41C40" w:rsidRDefault="00B46A77" w:rsidP="004C71D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075F4D" wp14:editId="5EDFE63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620</wp:posOffset>
                      </wp:positionV>
                      <wp:extent cx="447675" cy="0"/>
                      <wp:effectExtent l="0" t="19050" r="9525" b="19050"/>
                      <wp:wrapNone/>
                      <wp:docPr id="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" o:spid="_x0000_s1026" type="#_x0000_t32" style="position:absolute;margin-left:2.25pt;margin-top:.6pt;width:35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" strokecolor="#00b050" strokeweight="2.25pt">
                      <v:stroke dashstyle="1 1"/>
                    </v:shape>
                  </w:pict>
                </mc:Fallback>
              </mc:AlternateContent>
            </w:r>
          </w:p>
        </w:tc>
      </w:tr>
      <w:tr w:rsidR="00A41C40" w:rsidTr="00A41C40">
        <w:trPr>
          <w:jc w:val="center"/>
        </w:trPr>
        <w:tc>
          <w:tcPr>
            <w:tcW w:w="2880" w:type="dxa"/>
            <w:vAlign w:val="center"/>
          </w:tcPr>
          <w:p w:rsidR="00A41C40" w:rsidRDefault="00702BE6" w:rsidP="00C75647">
            <w:pPr>
              <w:jc w:val="right"/>
            </w:pPr>
            <w:r>
              <w:t>Icicle Obstacle:</w:t>
            </w:r>
          </w:p>
        </w:tc>
        <w:tc>
          <w:tcPr>
            <w:tcW w:w="990" w:type="dxa"/>
            <w:vAlign w:val="center"/>
          </w:tcPr>
          <w:p w:rsidR="00A41C40" w:rsidRDefault="00702BE6" w:rsidP="00702B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8F8C45" wp14:editId="7405070F">
                  <wp:extent cx="304843" cy="30484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icl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A41C40" w:rsidRDefault="00A41C40" w:rsidP="004C71D0">
            <w:pPr>
              <w:jc w:val="right"/>
            </w:pPr>
          </w:p>
        </w:tc>
        <w:tc>
          <w:tcPr>
            <w:tcW w:w="990" w:type="dxa"/>
            <w:vAlign w:val="center"/>
          </w:tcPr>
          <w:p w:rsidR="00A41C40" w:rsidRDefault="00A41C40" w:rsidP="004C71D0">
            <w:pPr>
              <w:jc w:val="right"/>
            </w:pPr>
          </w:p>
        </w:tc>
        <w:tc>
          <w:tcPr>
            <w:tcW w:w="2880" w:type="dxa"/>
            <w:vAlign w:val="center"/>
          </w:tcPr>
          <w:p w:rsidR="00A41C40" w:rsidRDefault="00A41C40" w:rsidP="00A41C40">
            <w:pPr>
              <w:jc w:val="right"/>
            </w:pPr>
          </w:p>
        </w:tc>
        <w:tc>
          <w:tcPr>
            <w:tcW w:w="990" w:type="dxa"/>
            <w:vAlign w:val="center"/>
          </w:tcPr>
          <w:p w:rsidR="00A41C40" w:rsidRDefault="00A41C40" w:rsidP="004C71D0">
            <w:pPr>
              <w:jc w:val="right"/>
            </w:pPr>
          </w:p>
        </w:tc>
      </w:tr>
    </w:tbl>
    <w:p w:rsidR="003C180E" w:rsidRDefault="003C180E" w:rsidP="0071130C"/>
    <w:sectPr w:rsidR="003C180E" w:rsidSect="00A41C4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2BF8"/>
    <w:multiLevelType w:val="hybridMultilevel"/>
    <w:tmpl w:val="F30EE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65E14"/>
    <w:multiLevelType w:val="hybridMultilevel"/>
    <w:tmpl w:val="F40CF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B5D57"/>
    <w:multiLevelType w:val="hybridMultilevel"/>
    <w:tmpl w:val="5566A1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334F46"/>
    <w:multiLevelType w:val="hybridMultilevel"/>
    <w:tmpl w:val="EA460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E5559"/>
    <w:multiLevelType w:val="hybridMultilevel"/>
    <w:tmpl w:val="F106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02EF2"/>
    <w:multiLevelType w:val="hybridMultilevel"/>
    <w:tmpl w:val="7F1E2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41656D"/>
    <w:multiLevelType w:val="hybridMultilevel"/>
    <w:tmpl w:val="9AAC28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76021D9"/>
    <w:multiLevelType w:val="hybridMultilevel"/>
    <w:tmpl w:val="927E8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1C4A92"/>
    <w:multiLevelType w:val="hybridMultilevel"/>
    <w:tmpl w:val="EAE6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8033F"/>
    <w:multiLevelType w:val="hybridMultilevel"/>
    <w:tmpl w:val="91026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72284B"/>
    <w:multiLevelType w:val="hybridMultilevel"/>
    <w:tmpl w:val="5A387974"/>
    <w:lvl w:ilvl="0" w:tplc="97D8A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10C49"/>
    <w:multiLevelType w:val="hybridMultilevel"/>
    <w:tmpl w:val="219A6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1B33B7"/>
    <w:multiLevelType w:val="hybridMultilevel"/>
    <w:tmpl w:val="5D52AC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D694454"/>
    <w:multiLevelType w:val="hybridMultilevel"/>
    <w:tmpl w:val="05EEE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4B5280"/>
    <w:multiLevelType w:val="hybridMultilevel"/>
    <w:tmpl w:val="A06C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772CF"/>
    <w:multiLevelType w:val="hybridMultilevel"/>
    <w:tmpl w:val="5E58B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DB46B5"/>
    <w:multiLevelType w:val="hybridMultilevel"/>
    <w:tmpl w:val="9A564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3"/>
  </w:num>
  <w:num w:numId="5">
    <w:abstractNumId w:val="0"/>
  </w:num>
  <w:num w:numId="6">
    <w:abstractNumId w:val="3"/>
  </w:num>
  <w:num w:numId="7">
    <w:abstractNumId w:val="11"/>
  </w:num>
  <w:num w:numId="8">
    <w:abstractNumId w:val="2"/>
  </w:num>
  <w:num w:numId="9">
    <w:abstractNumId w:val="5"/>
  </w:num>
  <w:num w:numId="10">
    <w:abstractNumId w:val="6"/>
  </w:num>
  <w:num w:numId="11">
    <w:abstractNumId w:val="12"/>
  </w:num>
  <w:num w:numId="12">
    <w:abstractNumId w:val="1"/>
  </w:num>
  <w:num w:numId="13">
    <w:abstractNumId w:val="15"/>
  </w:num>
  <w:num w:numId="14">
    <w:abstractNumId w:val="10"/>
  </w:num>
  <w:num w:numId="15">
    <w:abstractNumId w:val="4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0E"/>
    <w:rsid w:val="000D6C42"/>
    <w:rsid w:val="00124539"/>
    <w:rsid w:val="001A6DDB"/>
    <w:rsid w:val="001C4A87"/>
    <w:rsid w:val="001F760E"/>
    <w:rsid w:val="00216215"/>
    <w:rsid w:val="00275DE7"/>
    <w:rsid w:val="002C5E7D"/>
    <w:rsid w:val="003B60F9"/>
    <w:rsid w:val="003C180E"/>
    <w:rsid w:val="003E0A34"/>
    <w:rsid w:val="00400150"/>
    <w:rsid w:val="00431321"/>
    <w:rsid w:val="005D4C60"/>
    <w:rsid w:val="006066CE"/>
    <w:rsid w:val="006F588E"/>
    <w:rsid w:val="00701B88"/>
    <w:rsid w:val="00702BE6"/>
    <w:rsid w:val="0071130C"/>
    <w:rsid w:val="00745B1A"/>
    <w:rsid w:val="00745FD2"/>
    <w:rsid w:val="00751E9F"/>
    <w:rsid w:val="007D0606"/>
    <w:rsid w:val="00892827"/>
    <w:rsid w:val="0091419A"/>
    <w:rsid w:val="00971086"/>
    <w:rsid w:val="009F4189"/>
    <w:rsid w:val="00A15C93"/>
    <w:rsid w:val="00A36064"/>
    <w:rsid w:val="00A41C40"/>
    <w:rsid w:val="00AC7776"/>
    <w:rsid w:val="00AF677D"/>
    <w:rsid w:val="00B25E9F"/>
    <w:rsid w:val="00B46A77"/>
    <w:rsid w:val="00B53CE6"/>
    <w:rsid w:val="00B72BEC"/>
    <w:rsid w:val="00BC4054"/>
    <w:rsid w:val="00C10234"/>
    <w:rsid w:val="00C65913"/>
    <w:rsid w:val="00C75647"/>
    <w:rsid w:val="00C83197"/>
    <w:rsid w:val="00CD0847"/>
    <w:rsid w:val="00D119FF"/>
    <w:rsid w:val="00D73938"/>
    <w:rsid w:val="00DB6DF5"/>
    <w:rsid w:val="00DE507F"/>
    <w:rsid w:val="00DF15B3"/>
    <w:rsid w:val="00E022F9"/>
    <w:rsid w:val="00E04FD2"/>
    <w:rsid w:val="00E12E35"/>
    <w:rsid w:val="00E77C16"/>
    <w:rsid w:val="00E8427E"/>
    <w:rsid w:val="00EC4A03"/>
    <w:rsid w:val="00FA5472"/>
    <w:rsid w:val="00FD7F1D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3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1130C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3C180E"/>
    <w:pPr>
      <w:keepNext/>
      <w:spacing w:before="240" w:after="60"/>
      <w:outlineLvl w:val="3"/>
    </w:pPr>
    <w:rPr>
      <w:rFonts w:ascii="Verdana" w:hAnsi="Verdana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C18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C180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30C"/>
    <w:pPr>
      <w:ind w:left="720"/>
      <w:contextualSpacing/>
    </w:pPr>
  </w:style>
  <w:style w:type="table" w:styleId="TableGrid">
    <w:name w:val="Table Grid"/>
    <w:basedOn w:val="TableNormal"/>
    <w:rsid w:val="00C75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04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3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71130C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3C180E"/>
    <w:pPr>
      <w:keepNext/>
      <w:spacing w:before="240" w:after="60"/>
      <w:outlineLvl w:val="3"/>
    </w:pPr>
    <w:rPr>
      <w:rFonts w:ascii="Verdana" w:hAnsi="Verdana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C18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C180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30C"/>
    <w:pPr>
      <w:ind w:left="720"/>
      <w:contextualSpacing/>
    </w:pPr>
  </w:style>
  <w:style w:type="table" w:styleId="TableGrid">
    <w:name w:val="Table Grid"/>
    <w:basedOn w:val="TableNormal"/>
    <w:rsid w:val="00C75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04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48415-B4F5-463E-A0B9-A86FD194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6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Design Documents (LDD)</vt:lpstr>
    </vt:vector>
  </TitlesOfParts>
  <Company>Mau Interactive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Design Documents (LDD)</dc:title>
  <dc:creator>Derek L. Manns</dc:creator>
  <cp:lastModifiedBy>Tyler</cp:lastModifiedBy>
  <cp:revision>27</cp:revision>
  <dcterms:created xsi:type="dcterms:W3CDTF">2016-10-27T16:31:00Z</dcterms:created>
  <dcterms:modified xsi:type="dcterms:W3CDTF">2016-10-31T02:10:00Z</dcterms:modified>
</cp:coreProperties>
</file>